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5985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65BC1044" w14:textId="0A259365" w:rsidR="00987247" w:rsidRPr="00034590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034590">
        <w:rPr>
          <w:rFonts w:hint="eastAsia"/>
          <w:b/>
          <w:spacing w:val="-10"/>
          <w:szCs w:val="20"/>
        </w:rPr>
        <w:t>20</w:t>
      </w:r>
      <w:r w:rsidR="009221AA" w:rsidRPr="00034590">
        <w:rPr>
          <w:b/>
          <w:spacing w:val="-10"/>
          <w:szCs w:val="20"/>
        </w:rPr>
        <w:t>20</w:t>
      </w:r>
      <w:r w:rsidRPr="00034590">
        <w:rPr>
          <w:rFonts w:hint="eastAsia"/>
          <w:b/>
          <w:spacing w:val="-10"/>
          <w:szCs w:val="20"/>
        </w:rPr>
        <w:t>년</w:t>
      </w:r>
      <w:r w:rsidR="00A42C3A" w:rsidRPr="00034590">
        <w:rPr>
          <w:rFonts w:hint="eastAsia"/>
          <w:b/>
          <w:spacing w:val="-10"/>
          <w:szCs w:val="20"/>
        </w:rPr>
        <w:t xml:space="preserve"> </w:t>
      </w:r>
      <w:r w:rsidR="00BD52E5" w:rsidRPr="00034590">
        <w:rPr>
          <w:b/>
          <w:spacing w:val="-10"/>
          <w:szCs w:val="20"/>
        </w:rPr>
        <w:t xml:space="preserve">2 </w:t>
      </w:r>
      <w:proofErr w:type="gramStart"/>
      <w:r w:rsidRPr="00034590">
        <w:rPr>
          <w:rFonts w:hint="eastAsia"/>
          <w:b/>
          <w:spacing w:val="-10"/>
          <w:szCs w:val="20"/>
        </w:rPr>
        <w:t>월</w:t>
      </w:r>
      <w:r w:rsidR="00A42C3A" w:rsidRPr="00034590">
        <w:rPr>
          <w:rFonts w:hint="eastAsia"/>
          <w:b/>
          <w:spacing w:val="-10"/>
          <w:szCs w:val="20"/>
        </w:rPr>
        <w:t xml:space="preserve">  </w:t>
      </w:r>
      <w:r w:rsidR="00BD52E5" w:rsidRPr="00034590">
        <w:rPr>
          <w:b/>
          <w:spacing w:val="-10"/>
          <w:szCs w:val="20"/>
        </w:rPr>
        <w:t>2</w:t>
      </w:r>
      <w:proofErr w:type="gramEnd"/>
      <w:r w:rsidR="00A42C3A" w:rsidRPr="00034590">
        <w:rPr>
          <w:rFonts w:hint="eastAsia"/>
          <w:b/>
          <w:spacing w:val="-10"/>
          <w:szCs w:val="20"/>
        </w:rPr>
        <w:t xml:space="preserve"> </w:t>
      </w:r>
      <w:r w:rsidRPr="00034590">
        <w:rPr>
          <w:rFonts w:hint="eastAsia"/>
          <w:b/>
          <w:spacing w:val="-10"/>
          <w:szCs w:val="20"/>
        </w:rPr>
        <w:t>일</w:t>
      </w:r>
    </w:p>
    <w:p w14:paraId="7AC8EF72" w14:textId="3D373D0C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03459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03459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A42C3A" w:rsidRPr="0003459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프로젝트형 </w:t>
      </w:r>
      <w:r w:rsidR="00BD52E5" w:rsidRPr="0003459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인공지능</w:t>
      </w:r>
      <w:r w:rsidR="00A42C3A" w:rsidRPr="00034590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39560C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996D41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7A532A94" w14:textId="1C82CEE4" w:rsidR="00987247" w:rsidRPr="008B1F39" w:rsidRDefault="00275F7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Cs w:val="20"/>
              </w:rPr>
              <w:t>aple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파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987247" w:rsidRPr="00784990" w14:paraId="06DC7801" w14:textId="77777777" w:rsidTr="0057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4ADC904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A0596CA" w14:textId="4154F09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6F4A4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승호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  <w:p w14:paraId="5376926E" w14:textId="0094D97A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6F4A4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6F4A4E" w:rsidRPr="006F4A4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송혜인,</w:t>
            </w:r>
            <w:r w:rsidR="006F4A4E" w:rsidRPr="006F4A4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F4A4E" w:rsidRPr="006F4A4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민정</w:t>
            </w:r>
          </w:p>
        </w:tc>
      </w:tr>
      <w:tr w:rsidR="00987247" w:rsidRPr="00784990" w14:paraId="5E937419" w14:textId="77777777" w:rsidTr="00570AD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2F4835F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960B885" w14:textId="741F8E96" w:rsidR="00987247" w:rsidRPr="007147A3" w:rsidRDefault="006F4A4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질의응답형 커뮤니티 개발</w:t>
            </w:r>
          </w:p>
        </w:tc>
      </w:tr>
      <w:tr w:rsidR="00987247" w:rsidRPr="00784990" w14:paraId="0E29A0AB" w14:textId="77777777" w:rsidTr="0049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9D9BC3F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11179C93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5BDB7A62" w14:textId="2222D81C" w:rsidR="00B905D3" w:rsidRPr="006F4A4E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6F4A4E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3B7CD155" w14:textId="7FB978EC" w:rsidR="00A42C3A" w:rsidRPr="006F4A4E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6F4A4E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6F4A4E" w:rsidRPr="006F4A4E">
              <w:rPr>
                <w:rFonts w:asciiTheme="minorEastAsia" w:eastAsiaTheme="minorEastAsia" w:hAnsiTheme="minorEastAsia" w:hint="eastAsia"/>
                <w:szCs w:val="20"/>
              </w:rPr>
              <w:t>그룹 생성/찾기 기능 구현</w:t>
            </w:r>
          </w:p>
          <w:p w14:paraId="3E7779E7" w14:textId="3B010419" w:rsidR="00A42C3A" w:rsidRPr="006F4A4E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6F4A4E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6F4A4E" w:rsidRPr="006F4A4E">
              <w:rPr>
                <w:rFonts w:asciiTheme="minorEastAsia" w:eastAsiaTheme="minorEastAsia" w:hAnsiTheme="minorEastAsia" w:hint="eastAsia"/>
                <w:szCs w:val="20"/>
              </w:rPr>
              <w:t>공통 질문 및 답변 달기 기능 구현</w:t>
            </w:r>
          </w:p>
          <w:p w14:paraId="16442AF8" w14:textId="170FA868" w:rsidR="006F4A4E" w:rsidRPr="006F4A4E" w:rsidRDefault="006F4A4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6F4A4E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6F4A4E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6F4A4E">
              <w:rPr>
                <w:rFonts w:asciiTheme="minorEastAsia" w:eastAsiaTheme="minorEastAsia" w:hAnsiTheme="minorEastAsia" w:hint="eastAsia"/>
                <w:szCs w:val="20"/>
              </w:rPr>
              <w:t>그룹 별 달력 기능 구현</w:t>
            </w:r>
          </w:p>
          <w:p w14:paraId="088C6C76" w14:textId="5D8A555F" w:rsidR="00444F91" w:rsidRPr="006F4A4E" w:rsidRDefault="006F4A4E" w:rsidP="006F4A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6F4A4E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6F4A4E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그룹 별 질의응답 기능(S</w:t>
            </w:r>
            <w:r>
              <w:rPr>
                <w:rFonts w:asciiTheme="minorEastAsia" w:eastAsiaTheme="minorEastAsia" w:hAnsiTheme="minorEastAsia"/>
                <w:szCs w:val="20"/>
              </w:rPr>
              <w:t>NS)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</w:tc>
      </w:tr>
      <w:tr w:rsidR="00987247" w:rsidRPr="00784990" w14:paraId="38C499D0" w14:textId="77777777" w:rsidTr="00570ADF">
        <w:trPr>
          <w:trHeight w:val="5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E0583A1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6497AA94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2977C99B" w14:textId="4FB9479B" w:rsidR="00A42C3A" w:rsidRPr="00570ADF" w:rsidRDefault="00444F9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이승호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F4A4E" w:rsidRPr="00570A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70ADF" w:rsidRPr="006F4A4E">
              <w:rPr>
                <w:rFonts w:asciiTheme="minorEastAsia" w:eastAsiaTheme="minorEastAsia" w:hAnsiTheme="minorEastAsia" w:hint="eastAsia"/>
                <w:szCs w:val="20"/>
              </w:rPr>
              <w:t>그룹 별 달력 기능 구현</w:t>
            </w:r>
          </w:p>
          <w:p w14:paraId="737E10FA" w14:textId="42F43320" w:rsidR="00A42C3A" w:rsidRPr="00570ADF" w:rsidRDefault="00444F9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송혜인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F4A4E" w:rsidRPr="00570A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70ADF" w:rsidRPr="006F4A4E">
              <w:rPr>
                <w:rFonts w:asciiTheme="minorEastAsia" w:eastAsiaTheme="minorEastAsia" w:hAnsiTheme="minorEastAsia" w:hint="eastAsia"/>
                <w:szCs w:val="20"/>
              </w:rPr>
              <w:t>회원가입/로그인 기능 구현</w:t>
            </w:r>
          </w:p>
          <w:p w14:paraId="465E4693" w14:textId="608CEAE0" w:rsidR="00A42C3A" w:rsidRPr="00570ADF" w:rsidRDefault="00444F9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박민정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F4A4E" w:rsidRPr="00570A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70ADF" w:rsidRPr="006F4A4E">
              <w:rPr>
                <w:rFonts w:asciiTheme="minorEastAsia" w:eastAsiaTheme="minorEastAsia" w:hAnsiTheme="minorEastAsia" w:hint="eastAsia"/>
                <w:szCs w:val="20"/>
              </w:rPr>
              <w:t>그룹 생성/찾기 기능 구현</w:t>
            </w:r>
          </w:p>
          <w:p w14:paraId="56DDA5D1" w14:textId="3FF0E37C" w:rsidR="00444F91" w:rsidRDefault="00444F9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공통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570ADF" w:rsidRPr="006F4A4E">
              <w:rPr>
                <w:rFonts w:asciiTheme="minorEastAsia" w:eastAsiaTheme="minorEastAsia" w:hAnsiTheme="minorEastAsia" w:hint="eastAsia"/>
                <w:szCs w:val="20"/>
              </w:rPr>
              <w:t>공통 질문 및 답변 달기 기능 구현</w:t>
            </w:r>
            <w:r w:rsidR="00570ADF">
              <w:rPr>
                <w:rFonts w:asciiTheme="minorEastAsia" w:eastAsiaTheme="minorEastAsia" w:hAnsiTheme="minorEastAsia" w:hint="eastAsia"/>
                <w:szCs w:val="20"/>
              </w:rPr>
              <w:t>,</w:t>
            </w:r>
          </w:p>
          <w:p w14:paraId="1753E1B1" w14:textId="1D99E4C2" w:rsidR="00570ADF" w:rsidRDefault="00570ADF" w:rsidP="00570ADF">
            <w:pPr>
              <w:widowControl/>
              <w:wordWrap/>
              <w:autoSpaceDE/>
              <w:autoSpaceDN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그룹 별 질의응답 기능(S</w:t>
            </w:r>
            <w:r>
              <w:rPr>
                <w:rFonts w:asciiTheme="minorEastAsia" w:eastAsiaTheme="minorEastAsia" w:hAnsiTheme="minorEastAsia"/>
                <w:szCs w:val="20"/>
              </w:rPr>
              <w:t>NS)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  <w:p w14:paraId="2940FD04" w14:textId="77777777" w:rsidR="00570ADF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9C643B4" w14:textId="77777777" w:rsidR="00A42C3A" w:rsidRPr="00570ADF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570ADF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570AD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620231D" w14:textId="4B209503" w:rsidR="00A42C3A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/>
                <w:szCs w:val="20"/>
              </w:rPr>
              <w:t>2/2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EFD765" w14:textId="7C922E47" w:rsidR="00A42C3A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/>
                <w:szCs w:val="20"/>
              </w:rPr>
              <w:t>2/3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 프로젝트 </w:t>
            </w:r>
            <w:r w:rsidRPr="00570ADF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</w:p>
          <w:p w14:paraId="5126F896" w14:textId="7D2C216A" w:rsidR="00A42C3A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/>
                <w:szCs w:val="20"/>
              </w:rPr>
              <w:t>2/4~2/5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570ADF">
              <w:rPr>
                <w:rFonts w:asciiTheme="minorEastAsia" w:eastAsiaTheme="minorEastAsia" w:hAnsiTheme="minorEastAsia" w:hint="eastAsia"/>
                <w:szCs w:val="20"/>
              </w:rPr>
              <w:t>프로젝트 설계</w:t>
            </w:r>
          </w:p>
          <w:p w14:paraId="4D02A8D0" w14:textId="4864BC4A" w:rsidR="00570ADF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/6~2/16: </w:t>
            </w:r>
            <w:r w:rsidRPr="00570ADF">
              <w:rPr>
                <w:rFonts w:asciiTheme="minorEastAsia" w:eastAsiaTheme="minorEastAsia" w:hAnsiTheme="minorEastAsia" w:hint="eastAsia"/>
                <w:szCs w:val="20"/>
              </w:rPr>
              <w:t>프로젝트 개발</w:t>
            </w:r>
          </w:p>
          <w:p w14:paraId="5B984304" w14:textId="456E62BB" w:rsidR="00570ADF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/17: </w:t>
            </w:r>
            <w:r w:rsidRPr="00570ADF">
              <w:rPr>
                <w:rFonts w:asciiTheme="minorEastAsia" w:eastAsiaTheme="minorEastAsia" w:hAnsiTheme="minorEastAsia" w:hint="eastAsia"/>
                <w:szCs w:val="20"/>
              </w:rPr>
              <w:t>프로젝트 테스트</w:t>
            </w:r>
          </w:p>
          <w:p w14:paraId="36CE85E9" w14:textId="63F24F32" w:rsidR="00570ADF" w:rsidRPr="00570ADF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570ADF">
              <w:rPr>
                <w:rFonts w:asciiTheme="minorEastAsia" w:eastAsiaTheme="minorEastAsia" w:hAnsiTheme="minorEastAsia"/>
                <w:szCs w:val="20"/>
              </w:rPr>
              <w:t xml:space="preserve">/18: </w:t>
            </w:r>
            <w:r w:rsidRPr="00570ADF">
              <w:rPr>
                <w:rFonts w:asciiTheme="minorEastAsia" w:eastAsiaTheme="minorEastAsia" w:hAnsiTheme="minorEastAsia" w:hint="eastAsia"/>
                <w:szCs w:val="20"/>
              </w:rPr>
              <w:t>프로젝트 발표 준비</w:t>
            </w:r>
          </w:p>
          <w:p w14:paraId="5F1B637D" w14:textId="500B2BB4" w:rsidR="00A42C3A" w:rsidRPr="008B1F39" w:rsidRDefault="00570AD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0ADF">
              <w:rPr>
                <w:rFonts w:asciiTheme="minorEastAsia" w:eastAsiaTheme="minorEastAsia" w:hAnsiTheme="minorEastAsia"/>
                <w:szCs w:val="20"/>
              </w:rPr>
              <w:t>2/19</w:t>
            </w:r>
            <w:r w:rsidR="00A42C3A" w:rsidRPr="00570ADF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2EAF9707" w14:textId="77777777" w:rsidTr="001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94D8D8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76E9BA44" w14:textId="77777777" w:rsidR="00120755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570AD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570ADF" w:rsidRPr="00570AD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</w:t>
            </w:r>
            <w:r w:rsidR="00570ADF" w:rsidRPr="00570ADF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ngo</w:t>
            </w:r>
          </w:p>
          <w:p w14:paraId="18A7BF91" w14:textId="77777777" w:rsidR="00120755" w:rsidRDefault="00120755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- </w:t>
            </w:r>
            <w:r w:rsidR="00B068AB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Python</w:t>
            </w:r>
          </w:p>
          <w:p w14:paraId="757BDD9B" w14:textId="77777777" w:rsidR="00120755" w:rsidRDefault="00120755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- </w:t>
            </w:r>
            <w:r w:rsidR="00B068AB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</w:t>
            </w:r>
          </w:p>
          <w:p w14:paraId="3611C990" w14:textId="77777777" w:rsidR="00120755" w:rsidRDefault="00120755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- </w:t>
            </w:r>
            <w:proofErr w:type="spellStart"/>
            <w:r w:rsidR="00B068AB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vasc</w:t>
            </w:r>
            <w:r w:rsidR="00AE66BB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ript</w:t>
            </w:r>
            <w:proofErr w:type="spellEnd"/>
          </w:p>
          <w:p w14:paraId="6D4AAD8C" w14:textId="044E99F7" w:rsidR="007147A3" w:rsidRPr="00570ADF" w:rsidRDefault="00120755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- </w:t>
            </w:r>
            <w:proofErr w:type="spellStart"/>
            <w:r w:rsidR="00AE66BB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Css</w:t>
            </w:r>
            <w:proofErr w:type="spellEnd"/>
          </w:p>
          <w:p w14:paraId="1B6CB1BD" w14:textId="7EACCB29" w:rsidR="00570ADF" w:rsidRDefault="00546510" w:rsidP="00570ADF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570AD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6A3B70" w:rsidRPr="00570ADF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694142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G</w:t>
            </w:r>
            <w:r w:rsidR="0069414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it</w:t>
            </w:r>
          </w:p>
          <w:p w14:paraId="73AF7F32" w14:textId="595ACF5D" w:rsidR="00546510" w:rsidRPr="00D0326B" w:rsidRDefault="00AE66BB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Bootstrap</w:t>
            </w:r>
          </w:p>
        </w:tc>
      </w:tr>
    </w:tbl>
    <w:p w14:paraId="2141B6BF" w14:textId="77777777" w:rsidR="0013409F" w:rsidRPr="00706462" w:rsidRDefault="0013409F" w:rsidP="00987247">
      <w:pPr>
        <w:rPr>
          <w:rFonts w:hint="eastAsia"/>
        </w:rPr>
      </w:pP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1169" w14:textId="77777777" w:rsidR="009B5E19" w:rsidRDefault="009B5E19" w:rsidP="00987247">
      <w:r>
        <w:separator/>
      </w:r>
    </w:p>
  </w:endnote>
  <w:endnote w:type="continuationSeparator" w:id="0">
    <w:p w14:paraId="69B09C56" w14:textId="77777777" w:rsidR="009B5E19" w:rsidRDefault="009B5E1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423C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E8B010C" wp14:editId="45B4040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F1D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0C275E2" w14:textId="77777777" w:rsidR="00BA4F42" w:rsidRDefault="004913D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1B27" w14:textId="77777777" w:rsidR="009B5E19" w:rsidRDefault="009B5E19" w:rsidP="00987247">
      <w:r>
        <w:separator/>
      </w:r>
    </w:p>
  </w:footnote>
  <w:footnote w:type="continuationSeparator" w:id="0">
    <w:p w14:paraId="3B6F4F51" w14:textId="77777777" w:rsidR="009B5E19" w:rsidRDefault="009B5E1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746D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4AD2365D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4590"/>
    <w:rsid w:val="00094025"/>
    <w:rsid w:val="00120755"/>
    <w:rsid w:val="0013409F"/>
    <w:rsid w:val="001B6CD6"/>
    <w:rsid w:val="00227C74"/>
    <w:rsid w:val="002303A0"/>
    <w:rsid w:val="00275F76"/>
    <w:rsid w:val="00397F82"/>
    <w:rsid w:val="003B71DB"/>
    <w:rsid w:val="003B7426"/>
    <w:rsid w:val="00441F6F"/>
    <w:rsid w:val="00444F91"/>
    <w:rsid w:val="00465D19"/>
    <w:rsid w:val="004913D9"/>
    <w:rsid w:val="00506594"/>
    <w:rsid w:val="0054302C"/>
    <w:rsid w:val="00546510"/>
    <w:rsid w:val="00570ADF"/>
    <w:rsid w:val="005C20C8"/>
    <w:rsid w:val="00650CB7"/>
    <w:rsid w:val="006608E7"/>
    <w:rsid w:val="00694142"/>
    <w:rsid w:val="006A3B70"/>
    <w:rsid w:val="006E5E72"/>
    <w:rsid w:val="006F4A4E"/>
    <w:rsid w:val="00706462"/>
    <w:rsid w:val="007147A3"/>
    <w:rsid w:val="0071533E"/>
    <w:rsid w:val="0075180A"/>
    <w:rsid w:val="00774CFD"/>
    <w:rsid w:val="00797AAB"/>
    <w:rsid w:val="008B1F39"/>
    <w:rsid w:val="009221AA"/>
    <w:rsid w:val="0094041A"/>
    <w:rsid w:val="00947389"/>
    <w:rsid w:val="00987247"/>
    <w:rsid w:val="009B46FF"/>
    <w:rsid w:val="009B5E19"/>
    <w:rsid w:val="009E5652"/>
    <w:rsid w:val="00A30D7D"/>
    <w:rsid w:val="00A42C3A"/>
    <w:rsid w:val="00A4502A"/>
    <w:rsid w:val="00A81150"/>
    <w:rsid w:val="00A95C1E"/>
    <w:rsid w:val="00AE66BB"/>
    <w:rsid w:val="00AF0838"/>
    <w:rsid w:val="00AF6FFE"/>
    <w:rsid w:val="00B068AB"/>
    <w:rsid w:val="00B905D3"/>
    <w:rsid w:val="00BB375C"/>
    <w:rsid w:val="00BD52E5"/>
    <w:rsid w:val="00C634FA"/>
    <w:rsid w:val="00D0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9B43B8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송 혜인</cp:lastModifiedBy>
  <cp:revision>20</cp:revision>
  <dcterms:created xsi:type="dcterms:W3CDTF">2020-08-06T07:56:00Z</dcterms:created>
  <dcterms:modified xsi:type="dcterms:W3CDTF">2021-02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